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BD0E4" w14:textId="77777777" w:rsidR="00DA133E" w:rsidRDefault="00DA133E" w:rsidP="00DA133E">
      <w:bookmarkStart w:id="0" w:name="_Hlk69564501"/>
    </w:p>
    <w:p w14:paraId="5AC99FD5" w14:textId="77777777" w:rsidR="00DA133E" w:rsidRDefault="00DA133E" w:rsidP="00DA133E"/>
    <w:p w14:paraId="04058287" w14:textId="77777777" w:rsidR="00DA133E" w:rsidRDefault="00DA133E" w:rsidP="00DA133E"/>
    <w:p w14:paraId="626D27D8" w14:textId="77777777" w:rsidR="00DA133E" w:rsidRDefault="00DA133E" w:rsidP="00DA133E"/>
    <w:p w14:paraId="109E6928" w14:textId="77777777" w:rsidR="00DA133E" w:rsidRDefault="00DA133E" w:rsidP="00DA133E"/>
    <w:p w14:paraId="2834D549" w14:textId="77777777" w:rsidR="00DA133E" w:rsidRDefault="00DA133E" w:rsidP="00DA133E"/>
    <w:p w14:paraId="0DE71C60" w14:textId="77777777" w:rsidR="00DA133E" w:rsidRDefault="00DA133E" w:rsidP="00DA133E">
      <w:pPr>
        <w:spacing w:after="0"/>
      </w:pPr>
    </w:p>
    <w:p w14:paraId="763853F5" w14:textId="77777777" w:rsidR="00DA133E" w:rsidRDefault="00DA133E" w:rsidP="00DA133E">
      <w:pPr>
        <w:spacing w:before="360" w:after="360"/>
        <w:jc w:val="center"/>
      </w:pPr>
      <w:r>
        <w:rPr>
          <w:noProof/>
        </w:rPr>
        <w:drawing>
          <wp:inline distT="0" distB="0" distL="0" distR="0" wp14:anchorId="4437B6B4" wp14:editId="2868FA39">
            <wp:extent cx="3163824" cy="1234440"/>
            <wp:effectExtent l="0" t="0" r="0" b="0"/>
            <wp:docPr id="74" name="Picture 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63824" cy="123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pPr w:vertAnchor="page" w:horzAnchor="page"/>
        <w:tblOverlap w:val="never"/>
        <w:tblW w:w="3961" w:type="dxa"/>
        <w:tblInd w:w="0" w:type="dxa"/>
        <w:tblCellMar>
          <w:top w:w="5" w:type="dxa"/>
          <w:left w:w="108" w:type="dxa"/>
          <w:bottom w:w="22" w:type="dxa"/>
          <w:right w:w="115" w:type="dxa"/>
        </w:tblCellMar>
        <w:tblLook w:val="04A0" w:firstRow="1" w:lastRow="0" w:firstColumn="1" w:lastColumn="0" w:noHBand="0" w:noVBand="1"/>
      </w:tblPr>
      <w:tblGrid>
        <w:gridCol w:w="1440"/>
        <w:gridCol w:w="2521"/>
      </w:tblGrid>
      <w:tr w:rsidR="00DA133E" w14:paraId="085B56E2" w14:textId="77777777" w:rsidTr="004356D1">
        <w:trPr>
          <w:trHeight w:val="1440"/>
        </w:trPr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009200"/>
          </w:tcPr>
          <w:p w14:paraId="69F9C9F9" w14:textId="77777777" w:rsidR="00DA133E" w:rsidRDefault="00DA133E" w:rsidP="004356D1">
            <w:pPr>
              <w:jc w:val="center"/>
            </w:pPr>
          </w:p>
        </w:tc>
        <w:tc>
          <w:tcPr>
            <w:tcW w:w="2520" w:type="dxa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074041"/>
            <w:vAlign w:val="bottom"/>
          </w:tcPr>
          <w:p w14:paraId="2EC64BEC" w14:textId="77777777" w:rsidR="00DA133E" w:rsidRDefault="00DA133E" w:rsidP="004356D1">
            <w:pPr>
              <w:ind w:right="256"/>
              <w:jc w:val="center"/>
            </w:pPr>
            <w:r>
              <w:rPr>
                <w:b/>
                <w:color w:val="FFFFFF"/>
                <w:sz w:val="72"/>
              </w:rPr>
              <w:t>IPF</w:t>
            </w:r>
          </w:p>
        </w:tc>
      </w:tr>
      <w:tr w:rsidR="00DA133E" w14:paraId="0F0E21AC" w14:textId="77777777" w:rsidTr="004356D1">
        <w:trPr>
          <w:trHeight w:val="2880"/>
        </w:trPr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320CDC8" w14:textId="77777777" w:rsidR="00DA133E" w:rsidRDefault="00DA133E" w:rsidP="004356D1">
            <w:pPr>
              <w:jc w:val="center"/>
            </w:pP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0C83358B" w14:textId="77777777" w:rsidR="00DA133E" w:rsidRDefault="00DA133E" w:rsidP="004356D1">
            <w:pPr>
              <w:jc w:val="center"/>
            </w:pPr>
          </w:p>
          <w:p w14:paraId="20A9DEB4" w14:textId="77777777" w:rsidR="00DA133E" w:rsidRDefault="00DA133E" w:rsidP="004356D1">
            <w:pPr>
              <w:jc w:val="center"/>
            </w:pPr>
          </w:p>
          <w:p w14:paraId="2FD164A0" w14:textId="77777777" w:rsidR="00DA133E" w:rsidRDefault="00DA133E" w:rsidP="004356D1">
            <w:pPr>
              <w:jc w:val="center"/>
            </w:pPr>
          </w:p>
        </w:tc>
      </w:tr>
    </w:tbl>
    <w:p w14:paraId="2C2E8B44" w14:textId="77777777" w:rsidR="00DA133E" w:rsidRDefault="00DA133E" w:rsidP="00DA133E">
      <w:pPr>
        <w:spacing w:after="0"/>
        <w:jc w:val="center"/>
      </w:pPr>
      <w:r>
        <w:rPr>
          <w:b/>
          <w:sz w:val="40"/>
        </w:rPr>
        <w:t>TECNICATURA SUPERIOR EN DESARROLLO DE</w:t>
      </w:r>
    </w:p>
    <w:p w14:paraId="10A189FF" w14:textId="77777777" w:rsidR="00DA133E" w:rsidRPr="00751419" w:rsidRDefault="00DA133E" w:rsidP="00DA133E">
      <w:pPr>
        <w:spacing w:after="360"/>
        <w:jc w:val="center"/>
        <w:rPr>
          <w:b/>
          <w:sz w:val="40"/>
        </w:rPr>
      </w:pPr>
      <w:r>
        <w:rPr>
          <w:b/>
          <w:sz w:val="40"/>
        </w:rPr>
        <w:t>SOFTWARE MULTIPLATAFORMA</w:t>
      </w:r>
    </w:p>
    <w:p w14:paraId="2037AA65" w14:textId="66298F0B" w:rsidR="00DA133E" w:rsidRPr="00751419" w:rsidRDefault="00DA133E" w:rsidP="00DA133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360"/>
        <w:ind w:right="532"/>
        <w:jc w:val="center"/>
        <w:rPr>
          <w:b/>
          <w:sz w:val="40"/>
        </w:rPr>
      </w:pPr>
      <w:r>
        <w:rPr>
          <w:b/>
          <w:sz w:val="40"/>
        </w:rPr>
        <w:t xml:space="preserve">ASIGNATURA: </w:t>
      </w:r>
      <w:r w:rsidR="000F13B2">
        <w:rPr>
          <w:b/>
          <w:sz w:val="40"/>
        </w:rPr>
        <w:t>Seminario de actualización</w:t>
      </w:r>
    </w:p>
    <w:p w14:paraId="1290A55C" w14:textId="77777777" w:rsidR="00DA133E" w:rsidRDefault="00DA133E" w:rsidP="00DA133E">
      <w:pPr>
        <w:spacing w:after="0"/>
        <w:jc w:val="center"/>
        <w:rPr>
          <w:b/>
          <w:sz w:val="44"/>
        </w:rPr>
      </w:pPr>
      <w:r>
        <w:rPr>
          <w:b/>
          <w:sz w:val="44"/>
        </w:rPr>
        <w:t>ALUMNO: Rodrigo Sebastián Tonutti</w:t>
      </w:r>
    </w:p>
    <w:p w14:paraId="52246488" w14:textId="77777777" w:rsidR="00DA133E" w:rsidRDefault="00DA133E" w:rsidP="00DA133E">
      <w:pPr>
        <w:spacing w:after="0"/>
        <w:rPr>
          <w:b/>
          <w:sz w:val="44"/>
        </w:rPr>
      </w:pPr>
    </w:p>
    <w:p w14:paraId="59319264" w14:textId="77777777" w:rsidR="00DA133E" w:rsidRDefault="00DA133E" w:rsidP="00DA133E">
      <w:pPr>
        <w:spacing w:after="0"/>
        <w:rPr>
          <w:b/>
          <w:sz w:val="44"/>
        </w:rPr>
      </w:pPr>
    </w:p>
    <w:p w14:paraId="5DC9F020" w14:textId="77777777" w:rsidR="00DA133E" w:rsidRDefault="00DA133E" w:rsidP="00DA133E">
      <w:pPr>
        <w:spacing w:after="0"/>
        <w:rPr>
          <w:b/>
          <w:sz w:val="44"/>
        </w:rPr>
      </w:pPr>
    </w:p>
    <w:p w14:paraId="270DE7C0" w14:textId="77777777" w:rsidR="00DA133E" w:rsidRDefault="00DA133E" w:rsidP="00DA133E">
      <w:pPr>
        <w:spacing w:after="0"/>
        <w:rPr>
          <w:b/>
          <w:sz w:val="44"/>
        </w:rPr>
      </w:pPr>
    </w:p>
    <w:p w14:paraId="5B806858" w14:textId="77777777" w:rsidR="00DA133E" w:rsidRDefault="00DA133E" w:rsidP="00DA133E">
      <w:pPr>
        <w:spacing w:after="0"/>
        <w:rPr>
          <w:b/>
          <w:sz w:val="44"/>
        </w:rPr>
      </w:pPr>
    </w:p>
    <w:p w14:paraId="682FEFA1" w14:textId="77777777" w:rsidR="00DA133E" w:rsidRDefault="00DA133E" w:rsidP="00DA133E">
      <w:pPr>
        <w:spacing w:after="0"/>
        <w:rPr>
          <w:b/>
          <w:sz w:val="44"/>
        </w:rPr>
      </w:pPr>
    </w:p>
    <w:p w14:paraId="1208D067" w14:textId="77777777" w:rsidR="00DA133E" w:rsidRDefault="00DA133E" w:rsidP="00DA133E">
      <w:pPr>
        <w:spacing w:after="0"/>
        <w:rPr>
          <w:b/>
          <w:sz w:val="44"/>
        </w:rPr>
      </w:pPr>
    </w:p>
    <w:p w14:paraId="772FBBE2" w14:textId="77777777" w:rsidR="00DA133E" w:rsidRDefault="00DA133E" w:rsidP="00DA133E">
      <w:pPr>
        <w:spacing w:after="0"/>
        <w:rPr>
          <w:b/>
          <w:sz w:val="44"/>
        </w:rPr>
      </w:pPr>
    </w:p>
    <w:p w14:paraId="7D47BD57" w14:textId="395B9516" w:rsidR="00DA133E" w:rsidRDefault="00DA133E" w:rsidP="00DA133E">
      <w:pPr>
        <w:spacing w:after="0"/>
        <w:jc w:val="center"/>
      </w:pPr>
      <w:r>
        <w:rPr>
          <w:b/>
          <w:sz w:val="44"/>
        </w:rPr>
        <w:t>Año</w:t>
      </w:r>
      <w:r>
        <w:rPr>
          <w:rFonts w:ascii="Courier New" w:eastAsia="Courier New" w:hAnsi="Courier New" w:cs="Courier New"/>
          <w:b/>
          <w:sz w:val="44"/>
        </w:rPr>
        <w:t xml:space="preserve"> </w:t>
      </w:r>
      <w:r>
        <w:rPr>
          <w:b/>
          <w:sz w:val="44"/>
        </w:rPr>
        <w:t>202</w:t>
      </w:r>
      <w:r w:rsidR="00A00A68">
        <w:rPr>
          <w:b/>
          <w:sz w:val="44"/>
        </w:rPr>
        <w:t>2</w:t>
      </w:r>
    </w:p>
    <w:p w14:paraId="7467576A" w14:textId="09142475" w:rsidR="006F3DCE" w:rsidRPr="006F3DCE" w:rsidRDefault="00BB0EF3" w:rsidP="006F3DCE">
      <w:pPr>
        <w:pStyle w:val="Ttulo1"/>
        <w:rPr>
          <w:color w:val="auto"/>
        </w:rPr>
      </w:pPr>
      <w:r>
        <w:rPr>
          <w:b/>
          <w:bCs/>
          <w:color w:val="auto"/>
          <w:u w:color="000000"/>
        </w:rPr>
        <w:lastRenderedPageBreak/>
        <w:t>Primer parcial</w:t>
      </w:r>
      <w:r w:rsidR="006F3DCE" w:rsidRPr="000501E7">
        <w:rPr>
          <w:b/>
          <w:bCs/>
          <w:color w:val="auto"/>
          <w:u w:color="000000"/>
        </w:rPr>
        <w:t xml:space="preserve">: </w:t>
      </w:r>
      <w:r w:rsidR="006F3DCE" w:rsidRPr="006F3DCE">
        <w:rPr>
          <w:color w:val="auto"/>
          <w:u w:color="000000"/>
        </w:rPr>
        <w:t xml:space="preserve"> </w:t>
      </w:r>
      <w:r>
        <w:rPr>
          <w:color w:val="auto"/>
          <w:u w:color="000000"/>
        </w:rPr>
        <w:t>Teoría</w:t>
      </w:r>
      <w:r w:rsidR="00A30625">
        <w:rPr>
          <w:color w:val="auto"/>
          <w:u w:color="000000"/>
        </w:rPr>
        <w:t xml:space="preserve"> – Grupo 3</w:t>
      </w:r>
      <w:r w:rsidR="006F3DCE" w:rsidRPr="006F3DCE">
        <w:rPr>
          <w:color w:val="auto"/>
        </w:rPr>
        <w:t xml:space="preserve">  </w:t>
      </w:r>
    </w:p>
    <w:bookmarkEnd w:id="0"/>
    <w:p w14:paraId="5A8ADF4B" w14:textId="5B66B4FC" w:rsidR="00BB0EF3" w:rsidRDefault="00BB0EF3" w:rsidP="00BB0EF3">
      <w:pPr>
        <w:spacing w:before="120" w:after="120"/>
        <w:rPr>
          <w:i/>
          <w:iCs/>
        </w:rPr>
      </w:pPr>
      <w:r w:rsidRPr="00864BF9">
        <w:rPr>
          <w:i/>
          <w:iCs/>
        </w:rPr>
        <w:t>¿Cuáles son las propiedades útiles de un tensor?</w:t>
      </w:r>
      <w:r w:rsidRPr="00BB0EF3">
        <w:rPr>
          <w:i/>
          <w:iCs/>
        </w:rPr>
        <w:t xml:space="preserve"> Ejemplifique</w:t>
      </w:r>
    </w:p>
    <w:p w14:paraId="0E3A1C10" w14:textId="60C099E3" w:rsidR="00864BF9" w:rsidRDefault="007D7FAF" w:rsidP="007D7FAF">
      <w:pPr>
        <w:spacing w:before="120" w:after="360"/>
      </w:pPr>
      <w:r w:rsidRPr="007D7FAF">
        <w:t>Las propiedades útiles incluyen longitud (</w:t>
      </w:r>
      <w:r w:rsidRPr="007D7FAF">
        <w:rPr>
          <w:b/>
          <w:bCs/>
        </w:rPr>
        <w:t>tamaño</w:t>
      </w:r>
      <w:r w:rsidRPr="007D7FAF">
        <w:t>), dimensionalidad (</w:t>
      </w:r>
      <w:r w:rsidRPr="007D7FAF">
        <w:rPr>
          <w:b/>
          <w:bCs/>
        </w:rPr>
        <w:t>rango</w:t>
      </w:r>
      <w:r w:rsidRPr="007D7FAF">
        <w:t>) y tipo de datos (</w:t>
      </w:r>
      <w:r w:rsidRPr="007D7FAF">
        <w:rPr>
          <w:b/>
          <w:bCs/>
        </w:rPr>
        <w:t>dtype</w:t>
      </w:r>
      <w:r w:rsidRPr="007D7FAF">
        <w:t>).</w:t>
      </w:r>
    </w:p>
    <w:p w14:paraId="57DC7A0C" w14:textId="49BFE249" w:rsidR="002465F6" w:rsidRDefault="002465F6" w:rsidP="002465F6">
      <w:pPr>
        <w:spacing w:before="120" w:after="120"/>
      </w:pPr>
      <w:r>
        <w:t>Ejemplo:</w:t>
      </w:r>
    </w:p>
    <w:p w14:paraId="3B6174D4" w14:textId="7C3BD9A7" w:rsidR="007D7FAF" w:rsidRDefault="007D7FAF" w:rsidP="007D7FAF">
      <w:pPr>
        <w:spacing w:before="120" w:after="120"/>
      </w:pPr>
      <w:r>
        <w:t>const segundo</w:t>
      </w:r>
      <w:r w:rsidR="00CD0141">
        <w:t xml:space="preserve"> </w:t>
      </w:r>
      <w:r>
        <w:t>=</w:t>
      </w:r>
      <w:r w:rsidR="00CD0141">
        <w:t xml:space="preserve"> </w:t>
      </w:r>
      <w:r>
        <w:t>tf.tensor1d([8,6,7,5,3,0,9])</w:t>
      </w:r>
    </w:p>
    <w:p w14:paraId="35EE3507" w14:textId="23FCA943" w:rsidR="007D7FAF" w:rsidRDefault="007D7FAF" w:rsidP="007D7FAF">
      <w:pPr>
        <w:spacing w:before="120" w:after="120"/>
      </w:pPr>
      <w:r>
        <w:t>try</w:t>
      </w:r>
    </w:p>
    <w:p w14:paraId="0E751DF2" w14:textId="3DEC8D92" w:rsidR="007D7FAF" w:rsidRDefault="007D7FAF" w:rsidP="007D7FAF">
      <w:pPr>
        <w:spacing w:before="120" w:after="120"/>
      </w:pPr>
      <w:r>
        <w:t xml:space="preserve"> {constante no</w:t>
      </w:r>
      <w:r w:rsidR="00CD0141">
        <w:t xml:space="preserve"> </w:t>
      </w:r>
      <w:r>
        <w:t>=</w:t>
      </w:r>
      <w:r w:rsidR="00CD0141">
        <w:t xml:space="preserve"> </w:t>
      </w:r>
      <w:r>
        <w:t>tf.tensor1d([[1],[2]])2</w:t>
      </w:r>
    </w:p>
    <w:p w14:paraId="3E0A7C92" w14:textId="77777777" w:rsidR="007D7FAF" w:rsidRDefault="007D7FAF" w:rsidP="007D7FAF">
      <w:pPr>
        <w:spacing w:before="120" w:after="120"/>
      </w:pPr>
      <w:r>
        <w:t>}catch(e)</w:t>
      </w:r>
    </w:p>
    <w:p w14:paraId="3359B499" w14:textId="61336A11" w:rsidR="007D7FAF" w:rsidRDefault="007D7FAF" w:rsidP="007D7FAF">
      <w:pPr>
        <w:spacing w:before="120" w:after="120"/>
      </w:pPr>
      <w:r>
        <w:t xml:space="preserve"> {console.log("Ese es un Ghost Rider negativo")</w:t>
      </w:r>
      <w:r w:rsidR="0004733A">
        <w:t>;</w:t>
      </w:r>
    </w:p>
    <w:p w14:paraId="137216F8" w14:textId="608ECBF5" w:rsidR="007D7FAF" w:rsidRDefault="007D7FAF" w:rsidP="007D7FAF">
      <w:pPr>
        <w:spacing w:before="120" w:after="120"/>
      </w:pPr>
      <w:r>
        <w:t>}</w:t>
      </w:r>
      <w:r w:rsidR="0004733A">
        <w:t>;</w:t>
      </w:r>
    </w:p>
    <w:p w14:paraId="6FC2D4DE" w14:textId="043260AB" w:rsidR="0004733A" w:rsidRDefault="007D7FAF" w:rsidP="007D7FAF">
      <w:pPr>
        <w:spacing w:before="120" w:after="120"/>
      </w:pPr>
      <w:r>
        <w:t>console.log("Clasificación:"</w:t>
      </w:r>
      <w:r w:rsidR="0004733A">
        <w:t xml:space="preserve"> </w:t>
      </w:r>
      <w:r>
        <w:t>,segundo.rango)</w:t>
      </w:r>
      <w:r w:rsidR="0004733A">
        <w:t>;</w:t>
      </w:r>
    </w:p>
    <w:p w14:paraId="55A8C8B6" w14:textId="1BB33B2B" w:rsidR="0004733A" w:rsidRDefault="007D7FAF" w:rsidP="0004733A">
      <w:pPr>
        <w:spacing w:before="120" w:after="120"/>
      </w:pPr>
      <w:r>
        <w:t>console.log("Tamaño:",</w:t>
      </w:r>
      <w:r w:rsidR="0004733A">
        <w:t xml:space="preserve"> </w:t>
      </w:r>
      <w:r>
        <w:t>segundo.tamaño)</w:t>
      </w:r>
      <w:r w:rsidR="0004733A">
        <w:t>;</w:t>
      </w:r>
    </w:p>
    <w:p w14:paraId="4D015482" w14:textId="45F19931" w:rsidR="007D7FAF" w:rsidRPr="00BB0EF3" w:rsidRDefault="007D7FAF" w:rsidP="0004733A">
      <w:pPr>
        <w:spacing w:before="120" w:after="360"/>
      </w:pPr>
      <w:r>
        <w:t>console.log("Tipo de datos:",</w:t>
      </w:r>
      <w:r w:rsidR="0004733A">
        <w:t xml:space="preserve"> </w:t>
      </w:r>
      <w:r>
        <w:t>segundo.tipo)</w:t>
      </w:r>
      <w:r w:rsidR="0004733A">
        <w:t>;</w:t>
      </w:r>
    </w:p>
    <w:p w14:paraId="1CA52986" w14:textId="59C15459" w:rsidR="00BB0EF3" w:rsidRDefault="00BB0EF3" w:rsidP="00BB0EF3">
      <w:pPr>
        <w:spacing w:before="120" w:after="120"/>
        <w:rPr>
          <w:i/>
          <w:iCs/>
        </w:rPr>
      </w:pPr>
      <w:r w:rsidRPr="00BB0EF3">
        <w:rPr>
          <w:i/>
          <w:iCs/>
        </w:rPr>
        <w:t>¿Cómo puedo mantener un tensor creado dentro de tf.tidy?</w:t>
      </w:r>
    </w:p>
    <w:p w14:paraId="0D5BDCBE" w14:textId="1C381C90" w:rsidR="00864BF9" w:rsidRPr="00BB0EF3" w:rsidRDefault="00864BF9" w:rsidP="007D7FAF">
      <w:pPr>
        <w:spacing w:before="120" w:after="360"/>
      </w:pPr>
      <w:r w:rsidRPr="00864BF9">
        <w:t xml:space="preserve">Para mantener un tensor creado dentro de un tf.tidy se usa el método </w:t>
      </w:r>
      <w:r w:rsidRPr="00864BF9">
        <w:rPr>
          <w:b/>
          <w:bCs/>
        </w:rPr>
        <w:t>tk.keep</w:t>
      </w:r>
      <w:r w:rsidRPr="00864BF9">
        <w:t xml:space="preserve"> o devolviendo el tensor de la función encapsulada.</w:t>
      </w:r>
    </w:p>
    <w:p w14:paraId="0736B507" w14:textId="5C2AAAE6" w:rsidR="00BB0EF3" w:rsidRPr="00BB0EF3" w:rsidRDefault="00864BF9" w:rsidP="00BB0EF3">
      <w:pPr>
        <w:spacing w:before="120" w:after="120"/>
        <w:rPr>
          <w:i/>
          <w:iCs/>
        </w:rPr>
      </w:pPr>
      <w:r>
        <w:rPr>
          <w:i/>
          <w:iCs/>
        </w:rPr>
        <w:t>¿</w:t>
      </w:r>
      <w:r w:rsidR="00BB0EF3" w:rsidRPr="00BB0EF3">
        <w:rPr>
          <w:i/>
          <w:iCs/>
        </w:rPr>
        <w:t>Cuál es el método que se debe usar para convertir una imagen a un tensor en el navegador</w:t>
      </w:r>
      <w:r>
        <w:rPr>
          <w:i/>
          <w:iCs/>
        </w:rPr>
        <w:t>?</w:t>
      </w:r>
    </w:p>
    <w:p w14:paraId="64372457" w14:textId="100638E5" w:rsidR="00BB0EF3" w:rsidRDefault="00864BF9" w:rsidP="00864BF9">
      <w:pPr>
        <w:spacing w:before="120" w:after="120"/>
      </w:pPr>
      <w:r>
        <w:t>Para convertir una imagen a un tensor en el navegador se usa el método</w:t>
      </w:r>
      <w:r w:rsidRPr="00864BF9">
        <w:t xml:space="preserve"> </w:t>
      </w:r>
      <w:r w:rsidRPr="00864BF9">
        <w:rPr>
          <w:b/>
          <w:bCs/>
        </w:rPr>
        <w:t>tf.browser.fromPixels</w:t>
      </w:r>
      <w:r w:rsidRPr="00864BF9">
        <w:t>.</w:t>
      </w:r>
    </w:p>
    <w:sectPr w:rsidR="00BB0EF3" w:rsidSect="00EC1221">
      <w:headerReference w:type="default" r:id="rId9"/>
      <w:footerReference w:type="default" r:id="rId10"/>
      <w:type w:val="continuous"/>
      <w:pgSz w:w="11906" w:h="16838" w:code="9"/>
      <w:pgMar w:top="1701" w:right="851" w:bottom="1134" w:left="1134" w:header="1134" w:footer="56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CBAE9F" w14:textId="77777777" w:rsidR="003E4EE3" w:rsidRDefault="003E4EE3" w:rsidP="009C0C3F">
      <w:pPr>
        <w:spacing w:after="0" w:line="240" w:lineRule="auto"/>
      </w:pPr>
      <w:r>
        <w:separator/>
      </w:r>
    </w:p>
  </w:endnote>
  <w:endnote w:type="continuationSeparator" w:id="0">
    <w:p w14:paraId="30BD25AC" w14:textId="77777777" w:rsidR="003E4EE3" w:rsidRDefault="003E4EE3" w:rsidP="009C0C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F8B8E" w14:textId="4739C7FE" w:rsidR="00DC266B" w:rsidRDefault="00DC266B" w:rsidP="00760A5A">
    <w:pPr>
      <w:pStyle w:val="Textoindependiente"/>
      <w:spacing w:line="14" w:lineRule="auto"/>
      <w:rPr>
        <w:sz w:val="20"/>
      </w:rPr>
    </w:pPr>
  </w:p>
  <w:p w14:paraId="72D9AFA2" w14:textId="48C82274" w:rsidR="00DC266B" w:rsidRPr="00760A5A" w:rsidRDefault="00DC266B" w:rsidP="00760A5A">
    <w:pPr>
      <w:pStyle w:val="Piedepgina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9744" behindDoc="1" locked="0" layoutInCell="1" allowOverlap="1" wp14:anchorId="7B55E346" wp14:editId="40DEA989">
              <wp:simplePos x="0" y="0"/>
              <wp:positionH relativeFrom="page">
                <wp:posOffset>519253</wp:posOffset>
              </wp:positionH>
              <wp:positionV relativeFrom="page">
                <wp:posOffset>10258425</wp:posOffset>
              </wp:positionV>
              <wp:extent cx="1885950" cy="168275"/>
              <wp:effectExtent l="0" t="0" r="0" b="3175"/>
              <wp:wrapNone/>
              <wp:docPr id="12" name="Cuadro de text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5950" cy="168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9B559F" w14:textId="77777777" w:rsidR="00DC266B" w:rsidRPr="00760A5A" w:rsidRDefault="00DC266B" w:rsidP="00760A5A">
                          <w:pPr>
                            <w:spacing w:line="264" w:lineRule="exact"/>
                            <w:ind w:left="20"/>
                            <w:rPr>
                              <w:b/>
                              <w:sz w:val="24"/>
                              <w:lang w:val="es-MX"/>
                            </w:rPr>
                          </w:pPr>
                          <w:r>
                            <w:rPr>
                              <w:b/>
                              <w:sz w:val="24"/>
                              <w:lang w:val="es-MX"/>
                            </w:rPr>
                            <w:t>Rodrigo Sebastián Tonutt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55E346" id="_x0000_t202" coordsize="21600,21600" o:spt="202" path="m,l,21600r21600,l21600,xe">
              <v:stroke joinstyle="miter"/>
              <v:path gradientshapeok="t" o:connecttype="rect"/>
            </v:shapetype>
            <v:shape id="Cuadro de texto 12" o:spid="_x0000_s1029" type="#_x0000_t202" style="position:absolute;margin-left:40.9pt;margin-top:807.75pt;width:148.5pt;height:13.25pt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" filled="f" stroked="f">
              <v:textbox inset="0,0,0,0">
                <w:txbxContent>
                  <w:p w14:paraId="779B559F" w14:textId="77777777" w:rsidR="00DC266B" w:rsidRPr="00760A5A" w:rsidRDefault="00DC266B" w:rsidP="00760A5A">
                    <w:pPr>
                      <w:spacing w:line="264" w:lineRule="exact"/>
                      <w:ind w:left="20"/>
                      <w:rPr>
                        <w:b/>
                        <w:sz w:val="24"/>
                        <w:lang w:val="es-MX"/>
                      </w:rPr>
                    </w:pPr>
                    <w:r>
                      <w:rPr>
                        <w:b/>
                        <w:sz w:val="24"/>
                        <w:lang w:val="es-MX"/>
                      </w:rPr>
                      <w:t>Rodrigo Sebastián Tonutt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8720" behindDoc="1" locked="0" layoutInCell="1" allowOverlap="1" wp14:anchorId="09E8CC1F" wp14:editId="42EB770F">
              <wp:simplePos x="0" y="0"/>
              <wp:positionH relativeFrom="page">
                <wp:posOffset>6004560</wp:posOffset>
              </wp:positionH>
              <wp:positionV relativeFrom="page">
                <wp:posOffset>10267950</wp:posOffset>
              </wp:positionV>
              <wp:extent cx="615950" cy="165735"/>
              <wp:effectExtent l="0" t="0" r="0" b="0"/>
              <wp:wrapNone/>
              <wp:docPr id="13" name="Cuadro de tex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595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4528CA" w14:textId="77777777" w:rsidR="00DC266B" w:rsidRDefault="00DC266B" w:rsidP="00760A5A">
                          <w:pPr>
                            <w:spacing w:line="245" w:lineRule="exact"/>
                            <w:ind w:left="20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color w:val="FFFFFF"/>
                            </w:rPr>
                            <w:t xml:space="preserve">PÁGINA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  <w:color w:val="FFFFFF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b/>
                              <w:noProof/>
                              <w:color w:val="FFFFFF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E8CC1F" id="Cuadro de texto 13" o:spid="_x0000_s1030" type="#_x0000_t202" style="position:absolute;margin-left:472.8pt;margin-top:808.5pt;width:48.5pt;height:13.05pt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" filled="f" stroked="f">
              <v:textbox inset="0,0,0,0">
                <w:txbxContent>
                  <w:p w14:paraId="6F4528CA" w14:textId="77777777" w:rsidR="00DC266B" w:rsidRDefault="00DC266B" w:rsidP="00760A5A">
                    <w:pPr>
                      <w:spacing w:line="245" w:lineRule="exact"/>
                      <w:ind w:left="20"/>
                      <w:rPr>
                        <w:b/>
                      </w:rPr>
                    </w:pPr>
                    <w:r>
                      <w:rPr>
                        <w:b/>
                        <w:color w:val="FFFFFF"/>
                      </w:rPr>
                      <w:t xml:space="preserve">PÁGINA </w:t>
                    </w:r>
                    <w:r>
                      <w:fldChar w:fldCharType="begin"/>
                    </w:r>
                    <w:r>
                      <w:rPr>
                        <w:b/>
                        <w:color w:val="FFFFFF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b/>
                        <w:noProof/>
                        <w:color w:val="FFFFFF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76672" behindDoc="1" locked="0" layoutInCell="1" allowOverlap="1" wp14:anchorId="5E436452" wp14:editId="5A6C90E1">
              <wp:simplePos x="0" y="0"/>
              <wp:positionH relativeFrom="page">
                <wp:posOffset>431800</wp:posOffset>
              </wp:positionH>
              <wp:positionV relativeFrom="page">
                <wp:posOffset>10153015</wp:posOffset>
              </wp:positionV>
              <wp:extent cx="6696000" cy="360000"/>
              <wp:effectExtent l="0" t="0" r="10160" b="21590"/>
              <wp:wrapNone/>
              <wp:docPr id="14" name="Grupo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96000" cy="360000"/>
                        <a:chOff x="758" y="15725"/>
                        <a:chExt cx="10539" cy="548"/>
                      </a:xfrm>
                    </wpg:grpSpPr>
                    <wps:wsp>
                      <wps:cNvPr id="29" name="Rectangle 23"/>
                      <wps:cNvSpPr>
                        <a:spLocks noChangeArrowheads="1"/>
                      </wps:cNvSpPr>
                      <wps:spPr bwMode="auto">
                        <a:xfrm>
                          <a:off x="825" y="15782"/>
                          <a:ext cx="8014" cy="454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Rectangle 24"/>
                      <wps:cNvSpPr>
                        <a:spLocks noChangeArrowheads="1"/>
                      </wps:cNvSpPr>
                      <wps:spPr bwMode="auto">
                        <a:xfrm>
                          <a:off x="8896" y="15782"/>
                          <a:ext cx="2393" cy="454"/>
                        </a:xfrm>
                        <a:prstGeom prst="rect">
                          <a:avLst/>
                        </a:prstGeom>
                        <a:solidFill>
                          <a:srgbClr val="0099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AutoShape 25"/>
                      <wps:cNvSpPr>
                        <a:spLocks/>
                      </wps:cNvSpPr>
                      <wps:spPr bwMode="auto">
                        <a:xfrm>
                          <a:off x="765" y="15732"/>
                          <a:ext cx="10524" cy="533"/>
                        </a:xfrm>
                        <a:custGeom>
                          <a:avLst/>
                          <a:gdLst>
                            <a:gd name="T0" fmla="+- 0 8897 766"/>
                            <a:gd name="T1" fmla="*/ T0 w 10524"/>
                            <a:gd name="T2" fmla="+- 0 16236 15732"/>
                            <a:gd name="T3" fmla="*/ 16236 h 533"/>
                            <a:gd name="T4" fmla="+- 0 11290 766"/>
                            <a:gd name="T5" fmla="*/ T4 w 10524"/>
                            <a:gd name="T6" fmla="+- 0 16236 15732"/>
                            <a:gd name="T7" fmla="*/ 16236 h 533"/>
                            <a:gd name="T8" fmla="+- 0 11290 766"/>
                            <a:gd name="T9" fmla="*/ T8 w 10524"/>
                            <a:gd name="T10" fmla="+- 0 15782 15732"/>
                            <a:gd name="T11" fmla="*/ 15782 h 533"/>
                            <a:gd name="T12" fmla="+- 0 8897 766"/>
                            <a:gd name="T13" fmla="*/ T12 w 10524"/>
                            <a:gd name="T14" fmla="+- 0 15782 15732"/>
                            <a:gd name="T15" fmla="*/ 15782 h 533"/>
                            <a:gd name="T16" fmla="+- 0 8897 766"/>
                            <a:gd name="T17" fmla="*/ T16 w 10524"/>
                            <a:gd name="T18" fmla="+- 0 16236 15732"/>
                            <a:gd name="T19" fmla="*/ 16236 h 533"/>
                            <a:gd name="T20" fmla="+- 0 766 766"/>
                            <a:gd name="T21" fmla="*/ T20 w 10524"/>
                            <a:gd name="T22" fmla="+- 0 16265 15732"/>
                            <a:gd name="T23" fmla="*/ 16265 h 533"/>
                            <a:gd name="T24" fmla="+- 0 11290 766"/>
                            <a:gd name="T25" fmla="*/ T24 w 10524"/>
                            <a:gd name="T26" fmla="+- 0 16265 15732"/>
                            <a:gd name="T27" fmla="*/ 16265 h 533"/>
                            <a:gd name="T28" fmla="+- 0 11290 766"/>
                            <a:gd name="T29" fmla="*/ T28 w 10524"/>
                            <a:gd name="T30" fmla="+- 0 15732 15732"/>
                            <a:gd name="T31" fmla="*/ 15732 h 533"/>
                            <a:gd name="T32" fmla="+- 0 766 766"/>
                            <a:gd name="T33" fmla="*/ T32 w 10524"/>
                            <a:gd name="T34" fmla="+- 0 15732 15732"/>
                            <a:gd name="T35" fmla="*/ 15732 h 533"/>
                            <a:gd name="T36" fmla="+- 0 766 766"/>
                            <a:gd name="T37" fmla="*/ T36 w 10524"/>
                            <a:gd name="T38" fmla="+- 0 16265 15732"/>
                            <a:gd name="T39" fmla="*/ 16265 h 53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0524" h="533">
                              <a:moveTo>
                                <a:pt x="8131" y="504"/>
                              </a:moveTo>
                              <a:lnTo>
                                <a:pt x="10524" y="504"/>
                              </a:lnTo>
                              <a:lnTo>
                                <a:pt x="10524" y="50"/>
                              </a:lnTo>
                              <a:lnTo>
                                <a:pt x="8131" y="50"/>
                              </a:lnTo>
                              <a:lnTo>
                                <a:pt x="8131" y="504"/>
                              </a:lnTo>
                              <a:close/>
                              <a:moveTo>
                                <a:pt x="0" y="533"/>
                              </a:moveTo>
                              <a:lnTo>
                                <a:pt x="10524" y="533"/>
                              </a:lnTo>
                              <a:lnTo>
                                <a:pt x="10524" y="0"/>
                              </a:lnTo>
                              <a:lnTo>
                                <a:pt x="0" y="0"/>
                              </a:lnTo>
                              <a:lnTo>
                                <a:pt x="0" y="533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9623749" id="Grupo 14" o:spid="_x0000_s1026" style="position:absolute;margin-left:34pt;margin-top:799.45pt;width:527.25pt;height:28.35pt;z-index:-251639808;mso-position-horizontal-relative:page;mso-position-vertical-relative:page" coordorigin="758,15725" coordsize="10539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">
              <v:rect id="Rectangle 23" o:spid="_x0000_s1027" style="position:absolute;left:825;top:15782;width:801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" filled="f" strokeweight=".72pt"/>
              <v:rect id="Rectangle 24" o:spid="_x0000_s1028" style="position:absolute;left:8896;top:15782;width:2393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" fillcolor="#090" stroked="f"/>
              <v:shape id="AutoShape 25" o:spid="_x0000_s1029" style="position:absolute;left:765;top:15732;width:10524;height:533;visibility:visible;mso-wrap-style:square;v-text-anchor:top" coordsize="10524,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" path="m8131,504r2393,l10524,50r-2393,l8131,504xm,533r10524,l10524,,,,,533xe" filled="f" strokeweight=".72pt">
                <v:path arrowok="t" o:connecttype="custom" o:connectlocs="8131,16236;10524,16236;10524,15782;8131,15782;8131,16236;0,16265;10524,16265;10524,15732;0,15732;0,16265" o:connectangles="0,0,0,0,0,0,0,0,0,0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B146E9" w14:textId="77777777" w:rsidR="003E4EE3" w:rsidRDefault="003E4EE3" w:rsidP="009C0C3F">
      <w:pPr>
        <w:spacing w:after="0" w:line="240" w:lineRule="auto"/>
      </w:pPr>
      <w:r>
        <w:separator/>
      </w:r>
    </w:p>
  </w:footnote>
  <w:footnote w:type="continuationSeparator" w:id="0">
    <w:p w14:paraId="685EFF88" w14:textId="77777777" w:rsidR="003E4EE3" w:rsidRDefault="003E4EE3" w:rsidP="009C0C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D7472" w14:textId="038A61EE" w:rsidR="00DC266B" w:rsidRDefault="00DC266B" w:rsidP="009C0C3F">
    <w:pPr>
      <w:pStyle w:val="Textoindependiente"/>
      <w:spacing w:line="14" w:lineRule="auto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7252B313" wp14:editId="6786305C">
              <wp:simplePos x="0" y="0"/>
              <wp:positionH relativeFrom="page">
                <wp:posOffset>2176684</wp:posOffset>
              </wp:positionH>
              <wp:positionV relativeFrom="page">
                <wp:posOffset>368935</wp:posOffset>
              </wp:positionV>
              <wp:extent cx="3842385" cy="363855"/>
              <wp:effectExtent l="0" t="0" r="0" b="0"/>
              <wp:wrapNone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42385" cy="363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1E8E75" w14:textId="77777777" w:rsidR="00DC266B" w:rsidRPr="006F3DCE" w:rsidRDefault="00DC266B" w:rsidP="009C0C3F">
                          <w:pPr>
                            <w:spacing w:after="0" w:line="264" w:lineRule="exact"/>
                            <w:ind w:left="26" w:right="25"/>
                            <w:jc w:val="center"/>
                            <w:rPr>
                              <w:b/>
                              <w:color w:val="FFFFFF"/>
                              <w:sz w:val="24"/>
                            </w:rPr>
                          </w:pPr>
                          <w:r>
                            <w:rPr>
                              <w:b/>
                              <w:color w:val="FFFFFF"/>
                              <w:sz w:val="24"/>
                            </w:rPr>
                            <w:t>TECNICATURA SUPERIOR EN DESARROLLO DE SOFTWARE</w:t>
                          </w:r>
                        </w:p>
                        <w:p w14:paraId="314C10D8" w14:textId="71DE8EC6" w:rsidR="00DC266B" w:rsidRPr="006F3DCE" w:rsidRDefault="006F3DCE" w:rsidP="006F3DCE">
                          <w:pPr>
                            <w:spacing w:after="0" w:line="264" w:lineRule="exact"/>
                            <w:ind w:left="26" w:right="25"/>
                            <w:jc w:val="center"/>
                            <w:rPr>
                              <w:b/>
                              <w:color w:val="FFFFFF"/>
                              <w:sz w:val="24"/>
                            </w:rPr>
                          </w:pPr>
                          <w:r>
                            <w:rPr>
                              <w:b/>
                              <w:color w:val="FFFFFF"/>
                              <w:sz w:val="24"/>
                            </w:rPr>
                            <w:t>MULTIPLATAFORM</w:t>
                          </w:r>
                          <w:r w:rsidR="000F13B2">
                            <w:rPr>
                              <w:b/>
                              <w:color w:val="FFFFFF"/>
                              <w:sz w:val="24"/>
                            </w:rPr>
                            <w:t>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52B313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margin-left:171.4pt;margin-top:29.05pt;width:302.55pt;height:28.65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" filled="f" stroked="f">
              <v:textbox inset="0,0,0,0">
                <w:txbxContent>
                  <w:p w14:paraId="6A1E8E75" w14:textId="77777777" w:rsidR="00DC266B" w:rsidRPr="006F3DCE" w:rsidRDefault="00DC266B" w:rsidP="009C0C3F">
                    <w:pPr>
                      <w:spacing w:after="0" w:line="264" w:lineRule="exact"/>
                      <w:ind w:left="26" w:right="25"/>
                      <w:jc w:val="center"/>
                      <w:rPr>
                        <w:b/>
                        <w:color w:val="FFFFFF"/>
                        <w:sz w:val="24"/>
                      </w:rPr>
                    </w:pPr>
                    <w:r>
                      <w:rPr>
                        <w:b/>
                        <w:color w:val="FFFFFF"/>
                        <w:sz w:val="24"/>
                      </w:rPr>
                      <w:t>TECNICATURA SUPERIOR EN DESARROLLO DE SOFTWARE</w:t>
                    </w:r>
                  </w:p>
                  <w:p w14:paraId="314C10D8" w14:textId="71DE8EC6" w:rsidR="00DC266B" w:rsidRPr="006F3DCE" w:rsidRDefault="006F3DCE" w:rsidP="006F3DCE">
                    <w:pPr>
                      <w:spacing w:after="0" w:line="264" w:lineRule="exact"/>
                      <w:ind w:left="26" w:right="25"/>
                      <w:jc w:val="center"/>
                      <w:rPr>
                        <w:b/>
                        <w:color w:val="FFFFFF"/>
                        <w:sz w:val="24"/>
                      </w:rPr>
                    </w:pPr>
                    <w:r>
                      <w:rPr>
                        <w:b/>
                        <w:color w:val="FFFFFF"/>
                        <w:sz w:val="24"/>
                      </w:rPr>
                      <w:t>MULTIPLATAFORM</w:t>
                    </w:r>
                    <w:r w:rsidR="000F13B2">
                      <w:rPr>
                        <w:b/>
                        <w:color w:val="FFFFFF"/>
                        <w:sz w:val="24"/>
                      </w:rPr>
                      <w:t>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2615F50A" wp14:editId="605BA444">
              <wp:simplePos x="0" y="0"/>
              <wp:positionH relativeFrom="page">
                <wp:posOffset>6256089</wp:posOffset>
              </wp:positionH>
              <wp:positionV relativeFrom="page">
                <wp:posOffset>548005</wp:posOffset>
              </wp:positionV>
              <wp:extent cx="360680" cy="190500"/>
              <wp:effectExtent l="0" t="3175" r="1905" b="0"/>
              <wp:wrapNone/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90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6CC436" w14:textId="756AA539" w:rsidR="00DC266B" w:rsidRDefault="00DC266B" w:rsidP="009C0C3F">
                          <w:pPr>
                            <w:spacing w:line="284" w:lineRule="exact"/>
                            <w:ind w:left="20"/>
                            <w:rPr>
                              <w:b/>
                              <w:sz w:val="26"/>
                            </w:rPr>
                          </w:pPr>
                          <w:r>
                            <w:rPr>
                              <w:b/>
                              <w:color w:val="003300"/>
                              <w:sz w:val="26"/>
                            </w:rPr>
                            <w:t>202</w:t>
                          </w:r>
                          <w:r w:rsidR="00A00A68">
                            <w:rPr>
                              <w:b/>
                              <w:color w:val="003300"/>
                              <w:sz w:val="26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15F50A" id="Cuadro de texto 4" o:spid="_x0000_s1027" type="#_x0000_t202" style="position:absolute;margin-left:492.6pt;margin-top:43.15pt;width:28.4pt;height:15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" filled="f" stroked="f">
              <v:textbox inset="0,0,0,0">
                <w:txbxContent>
                  <w:p w14:paraId="7E6CC436" w14:textId="756AA539" w:rsidR="00DC266B" w:rsidRDefault="00DC266B" w:rsidP="009C0C3F">
                    <w:pPr>
                      <w:spacing w:line="284" w:lineRule="exact"/>
                      <w:ind w:left="20"/>
                      <w:rPr>
                        <w:b/>
                        <w:sz w:val="26"/>
                      </w:rPr>
                    </w:pPr>
                    <w:r>
                      <w:rPr>
                        <w:b/>
                        <w:color w:val="003300"/>
                        <w:sz w:val="26"/>
                      </w:rPr>
                      <w:t>202</w:t>
                    </w:r>
                    <w:r w:rsidR="00A00A68">
                      <w:rPr>
                        <w:b/>
                        <w:color w:val="003300"/>
                        <w:sz w:val="26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73600" behindDoc="1" locked="0" layoutInCell="1" allowOverlap="1" wp14:anchorId="777BD334" wp14:editId="62E7DD38">
              <wp:simplePos x="0" y="0"/>
              <wp:positionH relativeFrom="page">
                <wp:posOffset>540385</wp:posOffset>
              </wp:positionH>
              <wp:positionV relativeFrom="page">
                <wp:posOffset>288290</wp:posOffset>
              </wp:positionV>
              <wp:extent cx="6660000" cy="504000"/>
              <wp:effectExtent l="0" t="0" r="7620" b="10795"/>
              <wp:wrapNone/>
              <wp:docPr id="5" name="Grup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0000" cy="504000"/>
                        <a:chOff x="772" y="446"/>
                        <a:chExt cx="10570" cy="795"/>
                      </a:xfrm>
                    </wpg:grpSpPr>
                    <pic:pic xmlns:pic="http://schemas.openxmlformats.org/drawingml/2006/picture">
                      <pic:nvPicPr>
                        <pic:cNvPr id="6" name="Picture 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85" y="526"/>
                          <a:ext cx="1937" cy="7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Picture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832" y="499"/>
                          <a:ext cx="1510" cy="6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8" name="Rectangle 18"/>
                      <wps:cNvSpPr>
                        <a:spLocks noChangeArrowheads="1"/>
                      </wps:cNvSpPr>
                      <wps:spPr bwMode="auto">
                        <a:xfrm>
                          <a:off x="3112" y="526"/>
                          <a:ext cx="6634" cy="655"/>
                        </a:xfrm>
                        <a:prstGeom prst="rect">
                          <a:avLst/>
                        </a:prstGeom>
                        <a:solidFill>
                          <a:srgbClr val="0099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19"/>
                      <wps:cNvSpPr>
                        <a:spLocks noChangeArrowheads="1"/>
                      </wps:cNvSpPr>
                      <wps:spPr bwMode="auto">
                        <a:xfrm>
                          <a:off x="772" y="446"/>
                          <a:ext cx="10565" cy="795"/>
                        </a:xfrm>
                        <a:prstGeom prst="rect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450DAC2" id="Grupo 5" o:spid="_x0000_s1026" style="position:absolute;margin-left:42.55pt;margin-top:22.7pt;width:524.4pt;height:39.7pt;z-index:-251642880;mso-position-horizontal-relative:page;mso-position-vertical-relative:page" coordorigin="772,446" coordsize="10570,7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6" o:spid="_x0000_s1027" type="#_x0000_t75" style="position:absolute;left:885;top:526;width:1937;height:7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">
                <v:imagedata r:id="rId3" o:title=""/>
              </v:shape>
              <v:shape id="Picture 17" o:spid="_x0000_s1028" type="#_x0000_t75" style="position:absolute;left:9832;top:499;width:1510;height:6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">
                <v:imagedata r:id="rId4" o:title=""/>
              </v:shape>
              <v:rect id="Rectangle 18" o:spid="_x0000_s1029" style="position:absolute;left:3112;top:526;width:6634;height: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" fillcolor="#090" stroked="f"/>
              <v:rect id="Rectangle 19" o:spid="_x0000_s1030" style="position:absolute;left:772;top:446;width:10565;height: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" filled="f" strokeweight=".96pt"/>
              <w10:wrap anchorx="page" anchory="page"/>
            </v:group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3149A2AD" wp14:editId="70F284BC">
              <wp:simplePos x="0" y="0"/>
              <wp:positionH relativeFrom="page">
                <wp:posOffset>2162175</wp:posOffset>
              </wp:positionH>
              <wp:positionV relativeFrom="page">
                <wp:posOffset>332740</wp:posOffset>
              </wp:positionV>
              <wp:extent cx="3842385" cy="412115"/>
              <wp:effectExtent l="0" t="0" r="5715" b="6985"/>
              <wp:wrapNone/>
              <wp:docPr id="10" name="Cuadro de texto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42385" cy="412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B89047" w14:textId="77777777" w:rsidR="00DC266B" w:rsidRDefault="00DC266B" w:rsidP="009C0C3F">
                          <w:pPr>
                            <w:spacing w:after="0" w:line="264" w:lineRule="exact"/>
                            <w:ind w:left="26" w:right="25"/>
                            <w:jc w:val="center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color w:val="FFFFFF"/>
                              <w:sz w:val="24"/>
                            </w:rPr>
                            <w:t>TECNICATURA SUPERIOR EN DESARROLLO DE SOFTWARE</w:t>
                          </w:r>
                        </w:p>
                        <w:p w14:paraId="6983D4BF" w14:textId="77777777" w:rsidR="00DC266B" w:rsidRDefault="00DC266B" w:rsidP="009C0C3F">
                          <w:pPr>
                            <w:spacing w:after="0"/>
                            <w:ind w:left="26" w:right="26"/>
                            <w:jc w:val="center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color w:val="FFFFFF"/>
                              <w:sz w:val="24"/>
                            </w:rPr>
                            <w:t>MULTIPLATAFORMA: MÓDULO DE MATEMÁTICA APLICAD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49A2AD" id="Cuadro de texto 10" o:spid="_x0000_s1028" type="#_x0000_t202" style="position:absolute;margin-left:170.25pt;margin-top:26.2pt;width:302.55pt;height:32.45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" filled="f" stroked="f">
              <v:textbox inset="0,0,0,0">
                <w:txbxContent>
                  <w:p w14:paraId="5EB89047" w14:textId="77777777" w:rsidR="00DC266B" w:rsidRDefault="00DC266B" w:rsidP="009C0C3F">
                    <w:pPr>
                      <w:spacing w:after="0" w:line="264" w:lineRule="exact"/>
                      <w:ind w:left="26" w:right="25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color w:val="FFFFFF"/>
                        <w:sz w:val="24"/>
                      </w:rPr>
                      <w:t>TECNICATURA SUPERIOR EN DESARROLLO DE SOFTWARE</w:t>
                    </w:r>
                  </w:p>
                  <w:p w14:paraId="6983D4BF" w14:textId="77777777" w:rsidR="00DC266B" w:rsidRDefault="00DC266B" w:rsidP="009C0C3F">
                    <w:pPr>
                      <w:spacing w:after="0"/>
                      <w:ind w:left="26" w:right="26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color w:val="FFFFFF"/>
                        <w:sz w:val="24"/>
                      </w:rPr>
                      <w:t>MULTIPLATAFORMA: MÓDULO DE MATEMÁTICA APLICAD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3B89102E" w14:textId="77777777" w:rsidR="00DC266B" w:rsidRDefault="00DC266B" w:rsidP="009C0C3F">
    <w:pPr>
      <w:pStyle w:val="Textoindependiente"/>
      <w:spacing w:line="14" w:lineRule="auto"/>
      <w:rPr>
        <w:sz w:val="20"/>
      </w:rPr>
    </w:pPr>
  </w:p>
  <w:p w14:paraId="143E9B97" w14:textId="77777777" w:rsidR="00DC266B" w:rsidRDefault="00DC266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A032B"/>
    <w:multiLevelType w:val="hybridMultilevel"/>
    <w:tmpl w:val="21EE0232"/>
    <w:lvl w:ilvl="0" w:tplc="A596D578">
      <w:start w:val="1"/>
      <w:numFmt w:val="lowerLetter"/>
      <w:lvlText w:val="%1."/>
      <w:lvlJc w:val="left"/>
      <w:pPr>
        <w:ind w:left="705"/>
      </w:pPr>
      <w:rPr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28A7957"/>
    <w:multiLevelType w:val="hybridMultilevel"/>
    <w:tmpl w:val="806E9A10"/>
    <w:lvl w:ilvl="0" w:tplc="0896DDE8">
      <w:start w:val="1"/>
      <w:numFmt w:val="decimal"/>
      <w:lvlText w:val="%1-"/>
      <w:lvlJc w:val="left"/>
      <w:pPr>
        <w:ind w:left="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E22A69E">
      <w:start w:val="1"/>
      <w:numFmt w:val="lowerLetter"/>
      <w:lvlText w:val="%2"/>
      <w:lvlJc w:val="left"/>
      <w:pPr>
        <w:ind w:left="10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EF404AC">
      <w:start w:val="1"/>
      <w:numFmt w:val="lowerRoman"/>
      <w:lvlText w:val="%3"/>
      <w:lvlJc w:val="left"/>
      <w:pPr>
        <w:ind w:left="18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8BCAD8A">
      <w:start w:val="1"/>
      <w:numFmt w:val="decimal"/>
      <w:lvlText w:val="%4"/>
      <w:lvlJc w:val="left"/>
      <w:pPr>
        <w:ind w:left="25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CFA8974">
      <w:start w:val="1"/>
      <w:numFmt w:val="lowerLetter"/>
      <w:lvlText w:val="%5"/>
      <w:lvlJc w:val="left"/>
      <w:pPr>
        <w:ind w:left="32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5E0F680">
      <w:start w:val="1"/>
      <w:numFmt w:val="lowerRoman"/>
      <w:lvlText w:val="%6"/>
      <w:lvlJc w:val="left"/>
      <w:pPr>
        <w:ind w:left="39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0442876">
      <w:start w:val="1"/>
      <w:numFmt w:val="decimal"/>
      <w:lvlText w:val="%7"/>
      <w:lvlJc w:val="left"/>
      <w:pPr>
        <w:ind w:left="46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50CD056">
      <w:start w:val="1"/>
      <w:numFmt w:val="lowerLetter"/>
      <w:lvlText w:val="%8"/>
      <w:lvlJc w:val="left"/>
      <w:pPr>
        <w:ind w:left="54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60039A">
      <w:start w:val="1"/>
      <w:numFmt w:val="lowerRoman"/>
      <w:lvlText w:val="%9"/>
      <w:lvlJc w:val="left"/>
      <w:pPr>
        <w:ind w:left="61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280509F"/>
    <w:multiLevelType w:val="hybridMultilevel"/>
    <w:tmpl w:val="56D0F1F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D97E3B"/>
    <w:multiLevelType w:val="hybridMultilevel"/>
    <w:tmpl w:val="C96A6F54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2E43C6"/>
    <w:multiLevelType w:val="hybridMultilevel"/>
    <w:tmpl w:val="74ECEB4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0B5AB9"/>
    <w:multiLevelType w:val="multilevel"/>
    <w:tmpl w:val="602E2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2FD079F"/>
    <w:multiLevelType w:val="hybridMultilevel"/>
    <w:tmpl w:val="3F34087A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C434B9"/>
    <w:multiLevelType w:val="hybridMultilevel"/>
    <w:tmpl w:val="959E479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AC263C"/>
    <w:multiLevelType w:val="hybridMultilevel"/>
    <w:tmpl w:val="6820FF5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C660B8"/>
    <w:multiLevelType w:val="hybridMultilevel"/>
    <w:tmpl w:val="71F42AAE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85660B"/>
    <w:multiLevelType w:val="hybridMultilevel"/>
    <w:tmpl w:val="0F56B2E2"/>
    <w:lvl w:ilvl="0" w:tplc="2C0A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2099714043">
    <w:abstractNumId w:val="4"/>
  </w:num>
  <w:num w:numId="2" w16cid:durableId="1309088753">
    <w:abstractNumId w:val="0"/>
  </w:num>
  <w:num w:numId="3" w16cid:durableId="804662567">
    <w:abstractNumId w:val="7"/>
  </w:num>
  <w:num w:numId="4" w16cid:durableId="1468814568">
    <w:abstractNumId w:val="2"/>
  </w:num>
  <w:num w:numId="5" w16cid:durableId="1176725408">
    <w:abstractNumId w:val="6"/>
  </w:num>
  <w:num w:numId="6" w16cid:durableId="796525970">
    <w:abstractNumId w:val="9"/>
  </w:num>
  <w:num w:numId="7" w16cid:durableId="952321377">
    <w:abstractNumId w:val="3"/>
  </w:num>
  <w:num w:numId="8" w16cid:durableId="1164515291">
    <w:abstractNumId w:val="10"/>
  </w:num>
  <w:num w:numId="9" w16cid:durableId="1163743514">
    <w:abstractNumId w:val="1"/>
  </w:num>
  <w:num w:numId="10" w16cid:durableId="1884173994">
    <w:abstractNumId w:val="8"/>
  </w:num>
  <w:num w:numId="11" w16cid:durableId="174392042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284"/>
  <w:hyphenationZone w:val="425"/>
  <w:drawingGridHorizontalSpacing w:val="284"/>
  <w:drawingGridVerticalSpacing w:val="28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0C3F"/>
    <w:rsid w:val="00002A88"/>
    <w:rsid w:val="000043EC"/>
    <w:rsid w:val="00007630"/>
    <w:rsid w:val="000137AA"/>
    <w:rsid w:val="00013C88"/>
    <w:rsid w:val="00025254"/>
    <w:rsid w:val="00026676"/>
    <w:rsid w:val="00027AD7"/>
    <w:rsid w:val="000306AF"/>
    <w:rsid w:val="00030BBD"/>
    <w:rsid w:val="00033091"/>
    <w:rsid w:val="00033E95"/>
    <w:rsid w:val="00034BDB"/>
    <w:rsid w:val="0003568B"/>
    <w:rsid w:val="0004733A"/>
    <w:rsid w:val="000501E7"/>
    <w:rsid w:val="000550F0"/>
    <w:rsid w:val="000575FD"/>
    <w:rsid w:val="00063267"/>
    <w:rsid w:val="0008099B"/>
    <w:rsid w:val="00083E9C"/>
    <w:rsid w:val="000915F1"/>
    <w:rsid w:val="00091AEA"/>
    <w:rsid w:val="00091DEB"/>
    <w:rsid w:val="00093FE4"/>
    <w:rsid w:val="0009423E"/>
    <w:rsid w:val="000A0F2C"/>
    <w:rsid w:val="000A2BCE"/>
    <w:rsid w:val="000B32ED"/>
    <w:rsid w:val="000B4C7F"/>
    <w:rsid w:val="000B5D64"/>
    <w:rsid w:val="000C1FE3"/>
    <w:rsid w:val="000C495E"/>
    <w:rsid w:val="000C5087"/>
    <w:rsid w:val="000C5369"/>
    <w:rsid w:val="000D0B04"/>
    <w:rsid w:val="000D2C75"/>
    <w:rsid w:val="000E4505"/>
    <w:rsid w:val="000F0EA8"/>
    <w:rsid w:val="000F13B2"/>
    <w:rsid w:val="000F2F23"/>
    <w:rsid w:val="000F32C8"/>
    <w:rsid w:val="00101F65"/>
    <w:rsid w:val="001056F5"/>
    <w:rsid w:val="00105D95"/>
    <w:rsid w:val="00114D14"/>
    <w:rsid w:val="00115722"/>
    <w:rsid w:val="0011684B"/>
    <w:rsid w:val="0011702C"/>
    <w:rsid w:val="00123B18"/>
    <w:rsid w:val="00132E60"/>
    <w:rsid w:val="00136641"/>
    <w:rsid w:val="00143DE3"/>
    <w:rsid w:val="00145117"/>
    <w:rsid w:val="00151721"/>
    <w:rsid w:val="00155CD5"/>
    <w:rsid w:val="00162692"/>
    <w:rsid w:val="0016673D"/>
    <w:rsid w:val="001673C4"/>
    <w:rsid w:val="00174FC7"/>
    <w:rsid w:val="001769F9"/>
    <w:rsid w:val="00176CE6"/>
    <w:rsid w:val="001770D3"/>
    <w:rsid w:val="001810E0"/>
    <w:rsid w:val="00183654"/>
    <w:rsid w:val="001866B0"/>
    <w:rsid w:val="00191F84"/>
    <w:rsid w:val="00194A33"/>
    <w:rsid w:val="00197608"/>
    <w:rsid w:val="001A0120"/>
    <w:rsid w:val="001A0E8D"/>
    <w:rsid w:val="001A3E74"/>
    <w:rsid w:val="001A5D45"/>
    <w:rsid w:val="001B4191"/>
    <w:rsid w:val="001C107D"/>
    <w:rsid w:val="001C3825"/>
    <w:rsid w:val="001C4954"/>
    <w:rsid w:val="001C78AE"/>
    <w:rsid w:val="001D4609"/>
    <w:rsid w:val="001F0E2A"/>
    <w:rsid w:val="001F1A4B"/>
    <w:rsid w:val="001F1AB8"/>
    <w:rsid w:val="001F35C5"/>
    <w:rsid w:val="001F5B6D"/>
    <w:rsid w:val="001F6824"/>
    <w:rsid w:val="0020254F"/>
    <w:rsid w:val="00205C77"/>
    <w:rsid w:val="00211082"/>
    <w:rsid w:val="0022064F"/>
    <w:rsid w:val="00225A04"/>
    <w:rsid w:val="00226643"/>
    <w:rsid w:val="00231014"/>
    <w:rsid w:val="002364C1"/>
    <w:rsid w:val="002465F6"/>
    <w:rsid w:val="002511D9"/>
    <w:rsid w:val="0025188F"/>
    <w:rsid w:val="002554F5"/>
    <w:rsid w:val="0026320C"/>
    <w:rsid w:val="00264A96"/>
    <w:rsid w:val="00264BA0"/>
    <w:rsid w:val="00273C60"/>
    <w:rsid w:val="00280A22"/>
    <w:rsid w:val="002845BA"/>
    <w:rsid w:val="00284CF8"/>
    <w:rsid w:val="00286C39"/>
    <w:rsid w:val="00295C8C"/>
    <w:rsid w:val="002A137E"/>
    <w:rsid w:val="002A24F9"/>
    <w:rsid w:val="002A552F"/>
    <w:rsid w:val="002B15DB"/>
    <w:rsid w:val="002B40F1"/>
    <w:rsid w:val="002B4DD5"/>
    <w:rsid w:val="002C4067"/>
    <w:rsid w:val="002C4B2C"/>
    <w:rsid w:val="002C6B34"/>
    <w:rsid w:val="002D0E79"/>
    <w:rsid w:val="002D7116"/>
    <w:rsid w:val="002E0123"/>
    <w:rsid w:val="002E02B0"/>
    <w:rsid w:val="002E23BA"/>
    <w:rsid w:val="002F33AF"/>
    <w:rsid w:val="002F749C"/>
    <w:rsid w:val="00302381"/>
    <w:rsid w:val="00305731"/>
    <w:rsid w:val="00310FD3"/>
    <w:rsid w:val="00313AA4"/>
    <w:rsid w:val="00317076"/>
    <w:rsid w:val="0032012B"/>
    <w:rsid w:val="00320256"/>
    <w:rsid w:val="00320A6C"/>
    <w:rsid w:val="00322C25"/>
    <w:rsid w:val="003258E1"/>
    <w:rsid w:val="00331CF5"/>
    <w:rsid w:val="00332990"/>
    <w:rsid w:val="00333544"/>
    <w:rsid w:val="003354D3"/>
    <w:rsid w:val="00340E27"/>
    <w:rsid w:val="0034448D"/>
    <w:rsid w:val="00347C60"/>
    <w:rsid w:val="003502F6"/>
    <w:rsid w:val="00353C09"/>
    <w:rsid w:val="00353D7B"/>
    <w:rsid w:val="003541BD"/>
    <w:rsid w:val="00360012"/>
    <w:rsid w:val="003703B9"/>
    <w:rsid w:val="00372424"/>
    <w:rsid w:val="003726BB"/>
    <w:rsid w:val="003739B8"/>
    <w:rsid w:val="00377314"/>
    <w:rsid w:val="00377EAA"/>
    <w:rsid w:val="00387967"/>
    <w:rsid w:val="00396DDC"/>
    <w:rsid w:val="00397261"/>
    <w:rsid w:val="003A003F"/>
    <w:rsid w:val="003A7179"/>
    <w:rsid w:val="003B1E59"/>
    <w:rsid w:val="003B5557"/>
    <w:rsid w:val="003B6739"/>
    <w:rsid w:val="003B79DA"/>
    <w:rsid w:val="003C26AC"/>
    <w:rsid w:val="003C7EF9"/>
    <w:rsid w:val="003E1618"/>
    <w:rsid w:val="003E4EE3"/>
    <w:rsid w:val="003F0F62"/>
    <w:rsid w:val="003F4E01"/>
    <w:rsid w:val="004155E4"/>
    <w:rsid w:val="004257D6"/>
    <w:rsid w:val="00433572"/>
    <w:rsid w:val="004403FB"/>
    <w:rsid w:val="004531DC"/>
    <w:rsid w:val="00460509"/>
    <w:rsid w:val="0046122A"/>
    <w:rsid w:val="00461520"/>
    <w:rsid w:val="004630BC"/>
    <w:rsid w:val="00463C0D"/>
    <w:rsid w:val="00463DD0"/>
    <w:rsid w:val="00465E2A"/>
    <w:rsid w:val="00470709"/>
    <w:rsid w:val="00473021"/>
    <w:rsid w:val="00474D5E"/>
    <w:rsid w:val="00486DEA"/>
    <w:rsid w:val="00493A2C"/>
    <w:rsid w:val="00497B9F"/>
    <w:rsid w:val="004A0673"/>
    <w:rsid w:val="004A1A5D"/>
    <w:rsid w:val="004A3577"/>
    <w:rsid w:val="004A5943"/>
    <w:rsid w:val="004B0F61"/>
    <w:rsid w:val="004B2E05"/>
    <w:rsid w:val="004B487E"/>
    <w:rsid w:val="004B657A"/>
    <w:rsid w:val="004B7CF0"/>
    <w:rsid w:val="004C0785"/>
    <w:rsid w:val="004C2051"/>
    <w:rsid w:val="004C7742"/>
    <w:rsid w:val="004C7CFB"/>
    <w:rsid w:val="004D15A8"/>
    <w:rsid w:val="004D2E78"/>
    <w:rsid w:val="004D32B9"/>
    <w:rsid w:val="004D5FD0"/>
    <w:rsid w:val="004D624A"/>
    <w:rsid w:val="004E22FF"/>
    <w:rsid w:val="004E4371"/>
    <w:rsid w:val="004E68AE"/>
    <w:rsid w:val="004F3DB8"/>
    <w:rsid w:val="004F75A2"/>
    <w:rsid w:val="0050087E"/>
    <w:rsid w:val="00503206"/>
    <w:rsid w:val="00513807"/>
    <w:rsid w:val="005174A6"/>
    <w:rsid w:val="005175D3"/>
    <w:rsid w:val="00521D89"/>
    <w:rsid w:val="00521DBC"/>
    <w:rsid w:val="005258DC"/>
    <w:rsid w:val="005360DF"/>
    <w:rsid w:val="00541710"/>
    <w:rsid w:val="0054792D"/>
    <w:rsid w:val="0055231D"/>
    <w:rsid w:val="00561C84"/>
    <w:rsid w:val="0056332A"/>
    <w:rsid w:val="005639FD"/>
    <w:rsid w:val="005665AD"/>
    <w:rsid w:val="00567B3A"/>
    <w:rsid w:val="00567DD8"/>
    <w:rsid w:val="00575982"/>
    <w:rsid w:val="005811C1"/>
    <w:rsid w:val="00583242"/>
    <w:rsid w:val="0058337B"/>
    <w:rsid w:val="00597578"/>
    <w:rsid w:val="00597731"/>
    <w:rsid w:val="005A284C"/>
    <w:rsid w:val="005A4FCE"/>
    <w:rsid w:val="005A7B31"/>
    <w:rsid w:val="005B1DB4"/>
    <w:rsid w:val="005B2A9B"/>
    <w:rsid w:val="005B5C3C"/>
    <w:rsid w:val="005C336D"/>
    <w:rsid w:val="005C74F3"/>
    <w:rsid w:val="005D3933"/>
    <w:rsid w:val="005D6515"/>
    <w:rsid w:val="005E0113"/>
    <w:rsid w:val="005E212C"/>
    <w:rsid w:val="005E5859"/>
    <w:rsid w:val="005E5DD6"/>
    <w:rsid w:val="005E7628"/>
    <w:rsid w:val="0060356A"/>
    <w:rsid w:val="00620650"/>
    <w:rsid w:val="006216AD"/>
    <w:rsid w:val="00626D10"/>
    <w:rsid w:val="00630FAA"/>
    <w:rsid w:val="00631581"/>
    <w:rsid w:val="00631FB1"/>
    <w:rsid w:val="00633A0C"/>
    <w:rsid w:val="006376EB"/>
    <w:rsid w:val="00637818"/>
    <w:rsid w:val="006435CF"/>
    <w:rsid w:val="00647BD3"/>
    <w:rsid w:val="00650171"/>
    <w:rsid w:val="00650B0B"/>
    <w:rsid w:val="006515C3"/>
    <w:rsid w:val="00654866"/>
    <w:rsid w:val="00661C1F"/>
    <w:rsid w:val="00667441"/>
    <w:rsid w:val="00670343"/>
    <w:rsid w:val="00680FFC"/>
    <w:rsid w:val="00683317"/>
    <w:rsid w:val="00684640"/>
    <w:rsid w:val="00686C72"/>
    <w:rsid w:val="00686D55"/>
    <w:rsid w:val="006937E5"/>
    <w:rsid w:val="006963FB"/>
    <w:rsid w:val="006B0095"/>
    <w:rsid w:val="006B45E2"/>
    <w:rsid w:val="006B5378"/>
    <w:rsid w:val="006C0407"/>
    <w:rsid w:val="006C12D2"/>
    <w:rsid w:val="006C24A9"/>
    <w:rsid w:val="006C37FF"/>
    <w:rsid w:val="006C4D65"/>
    <w:rsid w:val="006C50CC"/>
    <w:rsid w:val="006C778F"/>
    <w:rsid w:val="006D0EEA"/>
    <w:rsid w:val="006E7CEE"/>
    <w:rsid w:val="006F3DCE"/>
    <w:rsid w:val="006F42EA"/>
    <w:rsid w:val="006F7090"/>
    <w:rsid w:val="006F7751"/>
    <w:rsid w:val="00700444"/>
    <w:rsid w:val="007113D6"/>
    <w:rsid w:val="007120B0"/>
    <w:rsid w:val="0071466D"/>
    <w:rsid w:val="00715AC0"/>
    <w:rsid w:val="00720DE8"/>
    <w:rsid w:val="00730F9E"/>
    <w:rsid w:val="007325E8"/>
    <w:rsid w:val="00737C70"/>
    <w:rsid w:val="007443D6"/>
    <w:rsid w:val="00750947"/>
    <w:rsid w:val="007514E1"/>
    <w:rsid w:val="0075368E"/>
    <w:rsid w:val="00760A5A"/>
    <w:rsid w:val="00771E13"/>
    <w:rsid w:val="00776859"/>
    <w:rsid w:val="0078726D"/>
    <w:rsid w:val="00790C0D"/>
    <w:rsid w:val="007A4F5E"/>
    <w:rsid w:val="007A65AE"/>
    <w:rsid w:val="007B05FF"/>
    <w:rsid w:val="007B694C"/>
    <w:rsid w:val="007C62E6"/>
    <w:rsid w:val="007C70E6"/>
    <w:rsid w:val="007D25A5"/>
    <w:rsid w:val="007D5D59"/>
    <w:rsid w:val="007D7FAF"/>
    <w:rsid w:val="007E0569"/>
    <w:rsid w:val="007E0648"/>
    <w:rsid w:val="007E5266"/>
    <w:rsid w:val="007E6BF6"/>
    <w:rsid w:val="007F31C0"/>
    <w:rsid w:val="007F699E"/>
    <w:rsid w:val="007F7966"/>
    <w:rsid w:val="008021DD"/>
    <w:rsid w:val="008050A4"/>
    <w:rsid w:val="00812B22"/>
    <w:rsid w:val="0081746A"/>
    <w:rsid w:val="008240DA"/>
    <w:rsid w:val="00824151"/>
    <w:rsid w:val="00826223"/>
    <w:rsid w:val="00827EBA"/>
    <w:rsid w:val="00830379"/>
    <w:rsid w:val="008359CD"/>
    <w:rsid w:val="00844F3F"/>
    <w:rsid w:val="00845975"/>
    <w:rsid w:val="00847C67"/>
    <w:rsid w:val="008522A2"/>
    <w:rsid w:val="00852953"/>
    <w:rsid w:val="008570D2"/>
    <w:rsid w:val="00857289"/>
    <w:rsid w:val="00863DBE"/>
    <w:rsid w:val="008644C1"/>
    <w:rsid w:val="00864BF9"/>
    <w:rsid w:val="008715FB"/>
    <w:rsid w:val="00871760"/>
    <w:rsid w:val="00874C31"/>
    <w:rsid w:val="0088043D"/>
    <w:rsid w:val="00894841"/>
    <w:rsid w:val="008A4204"/>
    <w:rsid w:val="008A5ADB"/>
    <w:rsid w:val="008B0A3B"/>
    <w:rsid w:val="008B45B6"/>
    <w:rsid w:val="008B4E28"/>
    <w:rsid w:val="008B5CF7"/>
    <w:rsid w:val="008B5DFE"/>
    <w:rsid w:val="008D5B96"/>
    <w:rsid w:val="008E168D"/>
    <w:rsid w:val="008E4666"/>
    <w:rsid w:val="008E4A55"/>
    <w:rsid w:val="00903106"/>
    <w:rsid w:val="009129F1"/>
    <w:rsid w:val="009130FA"/>
    <w:rsid w:val="009145BF"/>
    <w:rsid w:val="009153D6"/>
    <w:rsid w:val="00915E04"/>
    <w:rsid w:val="00920885"/>
    <w:rsid w:val="00924561"/>
    <w:rsid w:val="00927FAF"/>
    <w:rsid w:val="0093759E"/>
    <w:rsid w:val="00937AFF"/>
    <w:rsid w:val="009450F3"/>
    <w:rsid w:val="00945F75"/>
    <w:rsid w:val="00950169"/>
    <w:rsid w:val="00950C02"/>
    <w:rsid w:val="0095294D"/>
    <w:rsid w:val="00963DDC"/>
    <w:rsid w:val="009666C0"/>
    <w:rsid w:val="009704D3"/>
    <w:rsid w:val="0097168F"/>
    <w:rsid w:val="00971716"/>
    <w:rsid w:val="00971F64"/>
    <w:rsid w:val="00975BB4"/>
    <w:rsid w:val="00977791"/>
    <w:rsid w:val="009801B5"/>
    <w:rsid w:val="00991025"/>
    <w:rsid w:val="00991F5D"/>
    <w:rsid w:val="00994B18"/>
    <w:rsid w:val="00996D48"/>
    <w:rsid w:val="009A066E"/>
    <w:rsid w:val="009A0EDB"/>
    <w:rsid w:val="009A32D5"/>
    <w:rsid w:val="009A5EDB"/>
    <w:rsid w:val="009B0AE6"/>
    <w:rsid w:val="009B309C"/>
    <w:rsid w:val="009B5E58"/>
    <w:rsid w:val="009C0C3F"/>
    <w:rsid w:val="009C17F6"/>
    <w:rsid w:val="009C1E51"/>
    <w:rsid w:val="009C38C4"/>
    <w:rsid w:val="009C60A8"/>
    <w:rsid w:val="009D25DE"/>
    <w:rsid w:val="009E2FB6"/>
    <w:rsid w:val="009E7FFD"/>
    <w:rsid w:val="009F13D1"/>
    <w:rsid w:val="009F5FC0"/>
    <w:rsid w:val="009F6802"/>
    <w:rsid w:val="00A000D9"/>
    <w:rsid w:val="00A00A68"/>
    <w:rsid w:val="00A0132A"/>
    <w:rsid w:val="00A062F4"/>
    <w:rsid w:val="00A112AD"/>
    <w:rsid w:val="00A16D75"/>
    <w:rsid w:val="00A231A2"/>
    <w:rsid w:val="00A25F00"/>
    <w:rsid w:val="00A27F4C"/>
    <w:rsid w:val="00A30625"/>
    <w:rsid w:val="00A3100C"/>
    <w:rsid w:val="00A3374C"/>
    <w:rsid w:val="00A3394E"/>
    <w:rsid w:val="00A36903"/>
    <w:rsid w:val="00A451D0"/>
    <w:rsid w:val="00A53DDB"/>
    <w:rsid w:val="00A54F51"/>
    <w:rsid w:val="00A557EB"/>
    <w:rsid w:val="00A63B79"/>
    <w:rsid w:val="00A659A5"/>
    <w:rsid w:val="00A72189"/>
    <w:rsid w:val="00A73EF4"/>
    <w:rsid w:val="00A749D7"/>
    <w:rsid w:val="00A7682A"/>
    <w:rsid w:val="00A85FF8"/>
    <w:rsid w:val="00A96DFE"/>
    <w:rsid w:val="00AA519E"/>
    <w:rsid w:val="00AB2E8E"/>
    <w:rsid w:val="00AB36E2"/>
    <w:rsid w:val="00AB4C0A"/>
    <w:rsid w:val="00AC0A5A"/>
    <w:rsid w:val="00AC2677"/>
    <w:rsid w:val="00AC62CC"/>
    <w:rsid w:val="00AD09BD"/>
    <w:rsid w:val="00AD7E29"/>
    <w:rsid w:val="00AF20B5"/>
    <w:rsid w:val="00AF4A7F"/>
    <w:rsid w:val="00AF7308"/>
    <w:rsid w:val="00B040B9"/>
    <w:rsid w:val="00B15B04"/>
    <w:rsid w:val="00B15E99"/>
    <w:rsid w:val="00B20FC3"/>
    <w:rsid w:val="00B24A28"/>
    <w:rsid w:val="00B25CB4"/>
    <w:rsid w:val="00B30A6A"/>
    <w:rsid w:val="00B359CB"/>
    <w:rsid w:val="00B40BDF"/>
    <w:rsid w:val="00B40E2D"/>
    <w:rsid w:val="00B4211A"/>
    <w:rsid w:val="00B434C9"/>
    <w:rsid w:val="00B468F6"/>
    <w:rsid w:val="00B46978"/>
    <w:rsid w:val="00B512D3"/>
    <w:rsid w:val="00B52FBC"/>
    <w:rsid w:val="00B565A2"/>
    <w:rsid w:val="00B639F3"/>
    <w:rsid w:val="00B65F3B"/>
    <w:rsid w:val="00B668E1"/>
    <w:rsid w:val="00B73B25"/>
    <w:rsid w:val="00B73FE6"/>
    <w:rsid w:val="00B75D0E"/>
    <w:rsid w:val="00B76743"/>
    <w:rsid w:val="00B76FBA"/>
    <w:rsid w:val="00B77DF0"/>
    <w:rsid w:val="00B92E58"/>
    <w:rsid w:val="00B97598"/>
    <w:rsid w:val="00BB0C92"/>
    <w:rsid w:val="00BB0EF3"/>
    <w:rsid w:val="00BB235C"/>
    <w:rsid w:val="00BB331E"/>
    <w:rsid w:val="00BB7E27"/>
    <w:rsid w:val="00BC28C2"/>
    <w:rsid w:val="00BD2302"/>
    <w:rsid w:val="00BD3E9E"/>
    <w:rsid w:val="00BE064C"/>
    <w:rsid w:val="00BE203F"/>
    <w:rsid w:val="00BE7471"/>
    <w:rsid w:val="00BF32EB"/>
    <w:rsid w:val="00BF52C4"/>
    <w:rsid w:val="00C016DC"/>
    <w:rsid w:val="00C04C40"/>
    <w:rsid w:val="00C07D18"/>
    <w:rsid w:val="00C1023C"/>
    <w:rsid w:val="00C17547"/>
    <w:rsid w:val="00C20AB4"/>
    <w:rsid w:val="00C22577"/>
    <w:rsid w:val="00C22E70"/>
    <w:rsid w:val="00C24196"/>
    <w:rsid w:val="00C30998"/>
    <w:rsid w:val="00C32A47"/>
    <w:rsid w:val="00C4212D"/>
    <w:rsid w:val="00C42405"/>
    <w:rsid w:val="00C47BE1"/>
    <w:rsid w:val="00C51233"/>
    <w:rsid w:val="00C514A3"/>
    <w:rsid w:val="00C60629"/>
    <w:rsid w:val="00C65521"/>
    <w:rsid w:val="00C734E6"/>
    <w:rsid w:val="00C739FD"/>
    <w:rsid w:val="00C76ED5"/>
    <w:rsid w:val="00C774AB"/>
    <w:rsid w:val="00C7795A"/>
    <w:rsid w:val="00C83ABE"/>
    <w:rsid w:val="00C87A92"/>
    <w:rsid w:val="00C940B1"/>
    <w:rsid w:val="00C94FEE"/>
    <w:rsid w:val="00CA631E"/>
    <w:rsid w:val="00CB417A"/>
    <w:rsid w:val="00CB6259"/>
    <w:rsid w:val="00CB6CB1"/>
    <w:rsid w:val="00CC4AFB"/>
    <w:rsid w:val="00CC7581"/>
    <w:rsid w:val="00CD0141"/>
    <w:rsid w:val="00CD0606"/>
    <w:rsid w:val="00CD0AE1"/>
    <w:rsid w:val="00CE6875"/>
    <w:rsid w:val="00D035B0"/>
    <w:rsid w:val="00D06116"/>
    <w:rsid w:val="00D151E4"/>
    <w:rsid w:val="00D16644"/>
    <w:rsid w:val="00D179F7"/>
    <w:rsid w:val="00D20EB8"/>
    <w:rsid w:val="00D277BC"/>
    <w:rsid w:val="00D3310C"/>
    <w:rsid w:val="00D34EAE"/>
    <w:rsid w:val="00D35231"/>
    <w:rsid w:val="00D3767D"/>
    <w:rsid w:val="00D435E0"/>
    <w:rsid w:val="00D442BF"/>
    <w:rsid w:val="00D44F10"/>
    <w:rsid w:val="00D453A3"/>
    <w:rsid w:val="00D459D8"/>
    <w:rsid w:val="00D52476"/>
    <w:rsid w:val="00D55FDC"/>
    <w:rsid w:val="00D605CA"/>
    <w:rsid w:val="00D62EDC"/>
    <w:rsid w:val="00D6463F"/>
    <w:rsid w:val="00D658F5"/>
    <w:rsid w:val="00D743DD"/>
    <w:rsid w:val="00D826C2"/>
    <w:rsid w:val="00D84D22"/>
    <w:rsid w:val="00D85E39"/>
    <w:rsid w:val="00D86E84"/>
    <w:rsid w:val="00D943B4"/>
    <w:rsid w:val="00DA133E"/>
    <w:rsid w:val="00DA140F"/>
    <w:rsid w:val="00DA1FB8"/>
    <w:rsid w:val="00DB20D9"/>
    <w:rsid w:val="00DB6368"/>
    <w:rsid w:val="00DC073A"/>
    <w:rsid w:val="00DC266B"/>
    <w:rsid w:val="00DC5032"/>
    <w:rsid w:val="00DC7DCD"/>
    <w:rsid w:val="00DD2B85"/>
    <w:rsid w:val="00DD4AC7"/>
    <w:rsid w:val="00DD5023"/>
    <w:rsid w:val="00DD5DB6"/>
    <w:rsid w:val="00DE2930"/>
    <w:rsid w:val="00DE506C"/>
    <w:rsid w:val="00DE593E"/>
    <w:rsid w:val="00DF10E8"/>
    <w:rsid w:val="00DF2288"/>
    <w:rsid w:val="00E1064D"/>
    <w:rsid w:val="00E11623"/>
    <w:rsid w:val="00E1441A"/>
    <w:rsid w:val="00E24CE1"/>
    <w:rsid w:val="00E32A76"/>
    <w:rsid w:val="00E36EA8"/>
    <w:rsid w:val="00E50303"/>
    <w:rsid w:val="00E50BBE"/>
    <w:rsid w:val="00E65B42"/>
    <w:rsid w:val="00E664CD"/>
    <w:rsid w:val="00E67277"/>
    <w:rsid w:val="00E677D5"/>
    <w:rsid w:val="00E766FF"/>
    <w:rsid w:val="00E822B1"/>
    <w:rsid w:val="00E91BB8"/>
    <w:rsid w:val="00EA2973"/>
    <w:rsid w:val="00EA4562"/>
    <w:rsid w:val="00EA4E16"/>
    <w:rsid w:val="00EB1200"/>
    <w:rsid w:val="00EB6B94"/>
    <w:rsid w:val="00EC1221"/>
    <w:rsid w:val="00EC22DD"/>
    <w:rsid w:val="00EC63AA"/>
    <w:rsid w:val="00ED1C3A"/>
    <w:rsid w:val="00ED360A"/>
    <w:rsid w:val="00ED5D45"/>
    <w:rsid w:val="00ED730C"/>
    <w:rsid w:val="00EF0F1F"/>
    <w:rsid w:val="00EF16CB"/>
    <w:rsid w:val="00EF30D6"/>
    <w:rsid w:val="00EF369F"/>
    <w:rsid w:val="00EF40CF"/>
    <w:rsid w:val="00EF617C"/>
    <w:rsid w:val="00F0164A"/>
    <w:rsid w:val="00F1425A"/>
    <w:rsid w:val="00F233E2"/>
    <w:rsid w:val="00F26422"/>
    <w:rsid w:val="00F2661C"/>
    <w:rsid w:val="00F40A5A"/>
    <w:rsid w:val="00F540E9"/>
    <w:rsid w:val="00F5601F"/>
    <w:rsid w:val="00F62ACE"/>
    <w:rsid w:val="00F677D2"/>
    <w:rsid w:val="00F77F8C"/>
    <w:rsid w:val="00F8166B"/>
    <w:rsid w:val="00F842CC"/>
    <w:rsid w:val="00F8544E"/>
    <w:rsid w:val="00F91D54"/>
    <w:rsid w:val="00F924EC"/>
    <w:rsid w:val="00F92FC4"/>
    <w:rsid w:val="00F95590"/>
    <w:rsid w:val="00F95DE7"/>
    <w:rsid w:val="00F96B0D"/>
    <w:rsid w:val="00F97D03"/>
    <w:rsid w:val="00FA2F86"/>
    <w:rsid w:val="00FA4C91"/>
    <w:rsid w:val="00FB10CF"/>
    <w:rsid w:val="00FC4D31"/>
    <w:rsid w:val="00FD1DC9"/>
    <w:rsid w:val="00FE110E"/>
    <w:rsid w:val="00FF332E"/>
    <w:rsid w:val="00FF7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B199F26"/>
  <w15:chartTrackingRefBased/>
  <w15:docId w15:val="{1AFA95EC-F279-4EDE-B838-9AB237808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3DCE"/>
    <w:rPr>
      <w:rFonts w:ascii="Calibri" w:eastAsia="Calibri" w:hAnsi="Calibri" w:cs="Calibri"/>
      <w:color w:val="000000"/>
      <w:lang w:eastAsia="es-AR"/>
    </w:rPr>
  </w:style>
  <w:style w:type="paragraph" w:styleId="Ttulo1">
    <w:name w:val="heading 1"/>
    <w:basedOn w:val="Normal"/>
    <w:next w:val="Normal"/>
    <w:link w:val="Ttulo1Car"/>
    <w:uiPriority w:val="9"/>
    <w:qFormat/>
    <w:rsid w:val="006C12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C12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15AC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C0C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C0C3F"/>
  </w:style>
  <w:style w:type="paragraph" w:styleId="Piedepgina">
    <w:name w:val="footer"/>
    <w:basedOn w:val="Normal"/>
    <w:link w:val="PiedepginaCar"/>
    <w:uiPriority w:val="99"/>
    <w:unhideWhenUsed/>
    <w:rsid w:val="009C0C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C0C3F"/>
  </w:style>
  <w:style w:type="paragraph" w:styleId="Textoindependiente">
    <w:name w:val="Body Text"/>
    <w:basedOn w:val="Normal"/>
    <w:link w:val="TextoindependienteCar"/>
    <w:uiPriority w:val="1"/>
    <w:qFormat/>
    <w:rsid w:val="009C0C3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C0C3F"/>
    <w:rPr>
      <w:rFonts w:ascii="Arial" w:eastAsia="Arial" w:hAnsi="Arial" w:cs="Arial"/>
      <w:sz w:val="24"/>
      <w:szCs w:val="24"/>
      <w:lang w:val="es-ES"/>
    </w:rPr>
  </w:style>
  <w:style w:type="paragraph" w:styleId="Prrafodelista">
    <w:name w:val="List Paragraph"/>
    <w:basedOn w:val="Normal"/>
    <w:uiPriority w:val="1"/>
    <w:qFormat/>
    <w:rsid w:val="000B32ED"/>
    <w:pPr>
      <w:widowControl w:val="0"/>
      <w:autoSpaceDE w:val="0"/>
      <w:autoSpaceDN w:val="0"/>
      <w:spacing w:after="0" w:line="240" w:lineRule="auto"/>
      <w:ind w:left="940" w:hanging="361"/>
    </w:pPr>
    <w:rPr>
      <w:rFonts w:ascii="Arial" w:eastAsia="Arial" w:hAnsi="Arial" w:cs="Arial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A73EF4"/>
    <w:rPr>
      <w:color w:val="808080"/>
    </w:rPr>
  </w:style>
  <w:style w:type="table" w:styleId="Tablaconcuadrcula">
    <w:name w:val="Table Grid"/>
    <w:basedOn w:val="Tablanormal"/>
    <w:uiPriority w:val="39"/>
    <w:rsid w:val="00AD7E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6">
    <w:name w:val="Grid Table 4 Accent 6"/>
    <w:basedOn w:val="Tablanormal"/>
    <w:uiPriority w:val="49"/>
    <w:rsid w:val="00AD7E2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4-nfasis5">
    <w:name w:val="Grid Table 4 Accent 5"/>
    <w:basedOn w:val="Tablanormal"/>
    <w:uiPriority w:val="49"/>
    <w:rsid w:val="009C60A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MTDisplayEquation">
    <w:name w:val="MTDisplayEquation"/>
    <w:basedOn w:val="Textoindependiente"/>
    <w:next w:val="Normal"/>
    <w:link w:val="MTDisplayEquationCar"/>
    <w:rsid w:val="006F42EA"/>
    <w:pPr>
      <w:tabs>
        <w:tab w:val="center" w:pos="4820"/>
        <w:tab w:val="right" w:pos="9640"/>
      </w:tabs>
      <w:spacing w:before="240" w:line="360" w:lineRule="auto"/>
      <w:jc w:val="both"/>
    </w:pPr>
  </w:style>
  <w:style w:type="character" w:customStyle="1" w:styleId="MTDisplayEquationCar">
    <w:name w:val="MTDisplayEquation Car"/>
    <w:basedOn w:val="TextoindependienteCar"/>
    <w:link w:val="MTDisplayEquation"/>
    <w:rsid w:val="006F42EA"/>
    <w:rPr>
      <w:rFonts w:ascii="Arial" w:eastAsia="Arial" w:hAnsi="Arial" w:cs="Arial"/>
      <w:sz w:val="24"/>
      <w:szCs w:val="24"/>
      <w:lang w:val="es-ES"/>
    </w:rPr>
  </w:style>
  <w:style w:type="table" w:customStyle="1" w:styleId="TableNormal">
    <w:name w:val="Table Normal"/>
    <w:uiPriority w:val="2"/>
    <w:semiHidden/>
    <w:unhideWhenUsed/>
    <w:qFormat/>
    <w:rsid w:val="0034448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4448D"/>
    <w:pPr>
      <w:widowControl w:val="0"/>
      <w:autoSpaceDE w:val="0"/>
      <w:autoSpaceDN w:val="0"/>
      <w:spacing w:after="0" w:line="240" w:lineRule="auto"/>
      <w:jc w:val="center"/>
    </w:pPr>
    <w:rPr>
      <w:rFonts w:ascii="Arial" w:eastAsia="Arial" w:hAnsi="Arial" w:cs="Arial"/>
      <w:lang w:val="es-ES" w:eastAsia="es-ES" w:bidi="es-ES"/>
    </w:rPr>
  </w:style>
  <w:style w:type="character" w:customStyle="1" w:styleId="Ttulo1Car">
    <w:name w:val="Título 1 Car"/>
    <w:basedOn w:val="Fuentedeprrafopredeter"/>
    <w:link w:val="Ttulo1"/>
    <w:uiPriority w:val="9"/>
    <w:rsid w:val="006C12D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AR"/>
    </w:rPr>
  </w:style>
  <w:style w:type="character" w:customStyle="1" w:styleId="Ttulo2Car">
    <w:name w:val="Título 2 Car"/>
    <w:basedOn w:val="Fuentedeprrafopredeter"/>
    <w:link w:val="Ttulo2"/>
    <w:uiPriority w:val="9"/>
    <w:rsid w:val="006C12D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AR"/>
    </w:rPr>
  </w:style>
  <w:style w:type="table" w:customStyle="1" w:styleId="TableGrid">
    <w:name w:val="TableGrid"/>
    <w:rsid w:val="001D4609"/>
    <w:pPr>
      <w:spacing w:after="0" w:line="240" w:lineRule="auto"/>
    </w:pPr>
    <w:rPr>
      <w:rFonts w:eastAsiaTheme="minorEastAsia"/>
      <w:lang w:eastAsia="es-A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7325E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4C20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4C2051"/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ss5">
    <w:name w:val="ss5"/>
    <w:basedOn w:val="Fuentedeprrafopredeter"/>
    <w:rsid w:val="004C2051"/>
  </w:style>
  <w:style w:type="character" w:customStyle="1" w:styleId="ss0">
    <w:name w:val="ss0"/>
    <w:basedOn w:val="Fuentedeprrafopredeter"/>
    <w:rsid w:val="004C2051"/>
  </w:style>
  <w:style w:type="character" w:customStyle="1" w:styleId="ss11">
    <w:name w:val="ss11"/>
    <w:basedOn w:val="Fuentedeprrafopredeter"/>
    <w:rsid w:val="004C2051"/>
  </w:style>
  <w:style w:type="character" w:customStyle="1" w:styleId="ss10">
    <w:name w:val="ss10"/>
    <w:basedOn w:val="Fuentedeprrafopredeter"/>
    <w:rsid w:val="004C2051"/>
  </w:style>
  <w:style w:type="character" w:customStyle="1" w:styleId="ss6">
    <w:name w:val="ss6"/>
    <w:basedOn w:val="Fuentedeprrafopredeter"/>
    <w:rsid w:val="004C2051"/>
  </w:style>
  <w:style w:type="character" w:customStyle="1" w:styleId="ss9">
    <w:name w:val="ss9"/>
    <w:basedOn w:val="Fuentedeprrafopredeter"/>
    <w:rsid w:val="004C2051"/>
  </w:style>
  <w:style w:type="character" w:customStyle="1" w:styleId="ss4">
    <w:name w:val="ss4"/>
    <w:basedOn w:val="Fuentedeprrafopredeter"/>
    <w:rsid w:val="004C2051"/>
  </w:style>
  <w:style w:type="character" w:customStyle="1" w:styleId="ss16">
    <w:name w:val="ss16"/>
    <w:basedOn w:val="Fuentedeprrafopredeter"/>
    <w:rsid w:val="00EA4562"/>
  </w:style>
  <w:style w:type="character" w:styleId="Textoennegrita">
    <w:name w:val="Strong"/>
    <w:basedOn w:val="Fuentedeprrafopredeter"/>
    <w:uiPriority w:val="22"/>
    <w:qFormat/>
    <w:rsid w:val="00DD5DB6"/>
    <w:rPr>
      <w:b/>
      <w:bCs/>
    </w:rPr>
  </w:style>
  <w:style w:type="character" w:customStyle="1" w:styleId="t">
    <w:name w:val="t"/>
    <w:basedOn w:val="Fuentedeprrafopredeter"/>
    <w:rsid w:val="00A36903"/>
  </w:style>
  <w:style w:type="paragraph" w:customStyle="1" w:styleId="trt0xe">
    <w:name w:val="trt0xe"/>
    <w:basedOn w:val="Normal"/>
    <w:rsid w:val="004E68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Hipervnculo">
    <w:name w:val="Hyperlink"/>
    <w:basedOn w:val="Fuentedeprrafopredeter"/>
    <w:uiPriority w:val="99"/>
    <w:semiHidden/>
    <w:unhideWhenUsed/>
    <w:rsid w:val="007A65AE"/>
    <w:rPr>
      <w:color w:val="0000FF"/>
      <w:u w:val="singl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15AC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s-AR"/>
    </w:rPr>
  </w:style>
  <w:style w:type="paragraph" w:styleId="NormalWeb">
    <w:name w:val="Normal (Web)"/>
    <w:basedOn w:val="Normal"/>
    <w:uiPriority w:val="99"/>
    <w:semiHidden/>
    <w:unhideWhenUsed/>
    <w:rsid w:val="00715A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60004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7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0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4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29DBE-EF6B-42F2-9E59-5867D649A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158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</dc:creator>
  <cp:keywords/>
  <dc:description/>
  <cp:lastModifiedBy>Rodrigo Sebastián Tonutti</cp:lastModifiedBy>
  <cp:revision>8</cp:revision>
  <cp:lastPrinted>2022-03-21T18:01:00Z</cp:lastPrinted>
  <dcterms:created xsi:type="dcterms:W3CDTF">2022-05-26T17:55:00Z</dcterms:created>
  <dcterms:modified xsi:type="dcterms:W3CDTF">2022-05-26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